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3E" w:rsidRPr="00980119" w:rsidRDefault="004B014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3C4C3E"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1D6FC9"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61"/>
      <w:bookmarkEnd w:id="1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32263" w:rsidRDefault="00332263" w:rsidP="0033226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1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знецкого района Пензенской област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15"/>
      <w:bookmarkEnd w:id="2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980119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980119" w:rsidRDefault="00980119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pPr>
        <w:spacing w:after="0" w:line="240" w:lineRule="auto"/>
      </w:pPr>
      <w:r>
        <w:separator/>
      </w:r>
    </w:p>
  </w:endnote>
  <w:endnote w:type="continuationSeparator" w:id="0">
    <w:p w:rsidR="00087108" w:rsidRDefault="00087108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4B014E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pPr>
        <w:spacing w:after="0" w:line="240" w:lineRule="auto"/>
      </w:pPr>
      <w:r>
        <w:separator/>
      </w:r>
    </w:p>
  </w:footnote>
  <w:footnote w:type="continuationSeparator" w:id="0">
    <w:p w:rsidR="00087108" w:rsidRDefault="00087108" w:rsidP="003C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65329"/>
    <w:rsid w:val="00274394"/>
    <w:rsid w:val="00285C31"/>
    <w:rsid w:val="003019D3"/>
    <w:rsid w:val="0033226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35A7-918F-44CE-A2C6-2B3B3727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1T07:42:00Z</dcterms:created>
  <dcterms:modified xsi:type="dcterms:W3CDTF">2025-08-11T07:42:00Z</dcterms:modified>
</cp:coreProperties>
</file>